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2122" w14:textId="77777777" w:rsidR="007F4296" w:rsidRPr="003E5D8B" w:rsidRDefault="00FB1DA6" w:rsidP="003E5D8B">
      <w:pPr>
        <w:jc w:val="center"/>
        <w:rPr>
          <w:sz w:val="28"/>
        </w:rPr>
      </w:pPr>
      <w:r w:rsidRPr="003E5D8B">
        <w:rPr>
          <w:rFonts w:hint="eastAsia"/>
          <w:sz w:val="28"/>
        </w:rPr>
        <w:t>研修テーマ「</w:t>
      </w:r>
      <w:r w:rsidR="00F07549">
        <w:rPr>
          <w:rFonts w:hint="eastAsia"/>
          <w:sz w:val="28"/>
        </w:rPr>
        <w:t xml:space="preserve">　　　　　　　　　　　　　　　　</w:t>
      </w:r>
      <w:r w:rsidRPr="003E5D8B">
        <w:rPr>
          <w:rFonts w:hint="eastAsia"/>
          <w:sz w:val="28"/>
        </w:rPr>
        <w:t>」</w:t>
      </w:r>
    </w:p>
    <w:p w14:paraId="17FD2123" w14:textId="77777777" w:rsidR="00E3692C" w:rsidRDefault="00E3692C">
      <w:pPr>
        <w:rPr>
          <w:sz w:val="24"/>
        </w:rPr>
      </w:pPr>
    </w:p>
    <w:p w14:paraId="17FD2124" w14:textId="77777777" w:rsidR="00FB1DA6" w:rsidRDefault="00FB1DA6">
      <w:pPr>
        <w:rPr>
          <w:sz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B26C8A" w14:paraId="17FD2127" w14:textId="77777777" w:rsidTr="00A41AD8">
        <w:trPr>
          <w:trHeight w:val="475"/>
        </w:trPr>
        <w:tc>
          <w:tcPr>
            <w:tcW w:w="1134" w:type="dxa"/>
            <w:vAlign w:val="center"/>
          </w:tcPr>
          <w:p w14:paraId="17FD2125" w14:textId="77777777" w:rsidR="00B26C8A" w:rsidRDefault="00B26C8A" w:rsidP="00B26C8A">
            <w:pPr>
              <w:rPr>
                <w:sz w:val="24"/>
              </w:rPr>
            </w:pPr>
            <w:r w:rsidRPr="003E5D8B">
              <w:rPr>
                <w:rFonts w:hint="eastAsia"/>
                <w:sz w:val="24"/>
              </w:rPr>
              <w:t>法人名：</w:t>
            </w:r>
          </w:p>
        </w:tc>
        <w:tc>
          <w:tcPr>
            <w:tcW w:w="7230" w:type="dxa"/>
            <w:vAlign w:val="center"/>
          </w:tcPr>
          <w:p w14:paraId="17FD2126" w14:textId="77777777" w:rsidR="00B26C8A" w:rsidRDefault="00B26C8A" w:rsidP="00B26C8A">
            <w:pPr>
              <w:rPr>
                <w:sz w:val="24"/>
              </w:rPr>
            </w:pPr>
          </w:p>
        </w:tc>
      </w:tr>
      <w:tr w:rsidR="00B26C8A" w14:paraId="17FD212A" w14:textId="77777777" w:rsidTr="00A41AD8">
        <w:trPr>
          <w:trHeight w:val="475"/>
        </w:trPr>
        <w:tc>
          <w:tcPr>
            <w:tcW w:w="1134" w:type="dxa"/>
            <w:vAlign w:val="center"/>
          </w:tcPr>
          <w:p w14:paraId="17FD2128" w14:textId="77777777" w:rsidR="00B26C8A" w:rsidRDefault="00A41AD8" w:rsidP="00B26C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B26C8A" w:rsidRPr="003E5D8B">
              <w:rPr>
                <w:rFonts w:hint="eastAsia"/>
                <w:sz w:val="24"/>
              </w:rPr>
              <w:t>名</w:t>
            </w:r>
            <w:r w:rsidR="00B26C8A">
              <w:rPr>
                <w:rFonts w:hint="eastAsia"/>
                <w:sz w:val="24"/>
              </w:rPr>
              <w:t>：</w:t>
            </w:r>
          </w:p>
        </w:tc>
        <w:tc>
          <w:tcPr>
            <w:tcW w:w="7230" w:type="dxa"/>
            <w:vAlign w:val="center"/>
          </w:tcPr>
          <w:p w14:paraId="17FD2129" w14:textId="77777777" w:rsidR="00B26C8A" w:rsidRDefault="00B26C8A" w:rsidP="00B26C8A">
            <w:pPr>
              <w:rPr>
                <w:sz w:val="24"/>
              </w:rPr>
            </w:pPr>
          </w:p>
        </w:tc>
      </w:tr>
    </w:tbl>
    <w:p w14:paraId="17FD212B" w14:textId="77777777" w:rsidR="00EC725D" w:rsidRDefault="00EC725D">
      <w:pPr>
        <w:rPr>
          <w:sz w:val="24"/>
        </w:rPr>
      </w:pPr>
    </w:p>
    <w:p w14:paraId="17FD212C" w14:textId="77777777" w:rsidR="00A41AD8" w:rsidRDefault="00A41AD8" w:rsidP="00A41AD8">
      <w:pPr>
        <w:rPr>
          <w:sz w:val="24"/>
        </w:rPr>
      </w:pPr>
      <w:r>
        <w:rPr>
          <w:rFonts w:hint="eastAsia"/>
          <w:sz w:val="24"/>
        </w:rPr>
        <w:t>①海外研修に志望した理由</w:t>
      </w:r>
    </w:p>
    <w:p w14:paraId="17FD212D" w14:textId="77777777" w:rsidR="00A41AD8" w:rsidRDefault="00A41AD8" w:rsidP="00A41AD8">
      <w:pPr>
        <w:spacing w:after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（</w:t>
      </w:r>
      <w:r w:rsidRPr="00EC725D">
        <w:rPr>
          <w:rFonts w:hint="eastAsia"/>
          <w:sz w:val="24"/>
          <w:u w:val="single"/>
        </w:rPr>
        <w:t>仕事</w:t>
      </w:r>
      <w:r>
        <w:rPr>
          <w:rFonts w:hint="eastAsia"/>
          <w:sz w:val="24"/>
          <w:u w:val="single"/>
        </w:rPr>
        <w:t>内容等ご自身の背景、志望動機、</w:t>
      </w:r>
      <w:r w:rsidRPr="00EC725D">
        <w:rPr>
          <w:rFonts w:hint="eastAsia"/>
          <w:sz w:val="24"/>
          <w:u w:val="single"/>
        </w:rPr>
        <w:t>なぜ</w:t>
      </w:r>
      <w:r>
        <w:rPr>
          <w:rFonts w:hint="eastAsia"/>
          <w:sz w:val="24"/>
          <w:u w:val="single"/>
        </w:rPr>
        <w:t>国内ではなく海外で学びたいか他）</w:t>
      </w:r>
    </w:p>
    <w:tbl>
      <w:tblPr>
        <w:tblStyle w:val="a7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26C8A" w14:paraId="17FD213E" w14:textId="77777777" w:rsidTr="00425E66">
        <w:trPr>
          <w:trHeight w:val="8396"/>
        </w:trPr>
        <w:tc>
          <w:tcPr>
            <w:tcW w:w="8222" w:type="dxa"/>
          </w:tcPr>
          <w:p w14:paraId="17FD212E" w14:textId="77777777" w:rsidR="00B26C8A" w:rsidRDefault="00B26C8A" w:rsidP="00425E66">
            <w:pPr>
              <w:rPr>
                <w:sz w:val="24"/>
                <w:u w:val="single"/>
              </w:rPr>
            </w:pPr>
          </w:p>
          <w:p w14:paraId="17FD212F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0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1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2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3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4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5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6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7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8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9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A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B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C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17FD213D" w14:textId="77777777" w:rsidR="00A41AD8" w:rsidRPr="00B26C8A" w:rsidRDefault="00A41AD8" w:rsidP="00425E66">
            <w:pPr>
              <w:rPr>
                <w:sz w:val="24"/>
                <w:u w:val="single"/>
              </w:rPr>
            </w:pPr>
          </w:p>
        </w:tc>
      </w:tr>
    </w:tbl>
    <w:p w14:paraId="17FD213F" w14:textId="77777777" w:rsidR="00A57DBC" w:rsidRPr="00E942A0" w:rsidRDefault="00A57DBC">
      <w:pPr>
        <w:rPr>
          <w:color w:val="FF0000"/>
          <w:sz w:val="24"/>
          <w:u w:val="single"/>
        </w:rPr>
      </w:pPr>
    </w:p>
    <w:p w14:paraId="17FD2142" w14:textId="77777777" w:rsidR="00EC725D" w:rsidRDefault="00EC725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7FD2143" w14:textId="77777777" w:rsidR="00E942A0" w:rsidRPr="00425E66" w:rsidRDefault="003E5D8B" w:rsidP="00E942A0">
      <w:pPr>
        <w:rPr>
          <w:sz w:val="24"/>
        </w:rPr>
      </w:pPr>
      <w:r>
        <w:rPr>
          <w:rFonts w:hint="eastAsia"/>
          <w:sz w:val="24"/>
        </w:rPr>
        <w:lastRenderedPageBreak/>
        <w:t>②</w:t>
      </w:r>
      <w:r w:rsidR="00A57DBC">
        <w:rPr>
          <w:rFonts w:hint="eastAsia"/>
          <w:sz w:val="24"/>
        </w:rPr>
        <w:t>研修テーマについて</w:t>
      </w:r>
      <w:r w:rsidR="00EC725D">
        <w:rPr>
          <w:rFonts w:hint="eastAsia"/>
          <w:sz w:val="24"/>
        </w:rPr>
        <w:t>（</w:t>
      </w:r>
      <w:r w:rsidR="00EC725D">
        <w:rPr>
          <w:rFonts w:hint="eastAsia"/>
          <w:sz w:val="24"/>
        </w:rPr>
        <w:t>2</w:t>
      </w:r>
      <w:r w:rsidR="00EC725D">
        <w:rPr>
          <w:rFonts w:hint="eastAsia"/>
          <w:sz w:val="24"/>
        </w:rPr>
        <w:t>枚以内）</w:t>
      </w:r>
    </w:p>
    <w:p w14:paraId="17FD2144" w14:textId="77777777" w:rsidR="00E942A0" w:rsidRDefault="00E942A0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</w:t>
      </w:r>
      <w:r w:rsidRPr="00E942A0">
        <w:rPr>
          <w:rFonts w:asciiTheme="minorEastAsia" w:hAnsiTheme="minorEastAsia" w:hint="eastAsia"/>
          <w:sz w:val="24"/>
        </w:rPr>
        <w:t>目</w:t>
      </w:r>
      <w:r w:rsidR="001E214D">
        <w:rPr>
          <w:rFonts w:asciiTheme="minorEastAsia" w:hAnsiTheme="minorEastAsia" w:hint="eastAsia"/>
          <w:sz w:val="24"/>
        </w:rPr>
        <w:t xml:space="preserve">　</w:t>
      </w:r>
      <w:r w:rsidRPr="00E942A0">
        <w:rPr>
          <w:rFonts w:asciiTheme="minorEastAsia" w:hAnsiTheme="minorEastAsia" w:hint="eastAsia"/>
          <w:sz w:val="24"/>
        </w:rPr>
        <w:t>的</w:t>
      </w:r>
    </w:p>
    <w:tbl>
      <w:tblPr>
        <w:tblStyle w:val="a7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25E66" w14:paraId="17FD214B" w14:textId="77777777" w:rsidTr="00425E66">
        <w:trPr>
          <w:trHeight w:val="2179"/>
        </w:trPr>
        <w:tc>
          <w:tcPr>
            <w:tcW w:w="8222" w:type="dxa"/>
          </w:tcPr>
          <w:p w14:paraId="17FD2145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46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47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48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49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4A" w14:textId="77777777" w:rsidR="00425E66" w:rsidRPr="00B26C8A" w:rsidRDefault="00425E66" w:rsidP="00BC5FD9">
            <w:pPr>
              <w:rPr>
                <w:sz w:val="24"/>
                <w:u w:val="single"/>
              </w:rPr>
            </w:pPr>
          </w:p>
        </w:tc>
      </w:tr>
    </w:tbl>
    <w:p w14:paraId="17FD214C" w14:textId="77777777" w:rsidR="00E942A0" w:rsidRDefault="00E942A0" w:rsidP="00E942A0">
      <w:pPr>
        <w:rPr>
          <w:rFonts w:asciiTheme="minorEastAsia" w:hAnsiTheme="minorEastAsia"/>
          <w:sz w:val="24"/>
        </w:rPr>
      </w:pPr>
    </w:p>
    <w:p w14:paraId="17FD214D" w14:textId="77777777" w:rsidR="005902ED" w:rsidRPr="005902ED" w:rsidRDefault="00E942A0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</w:t>
      </w:r>
      <w:r w:rsidRPr="00E942A0">
        <w:rPr>
          <w:rFonts w:asciiTheme="minorEastAsia" w:hAnsiTheme="minorEastAsia" w:hint="eastAsia"/>
          <w:sz w:val="24"/>
        </w:rPr>
        <w:t>内</w:t>
      </w:r>
      <w:r w:rsidR="001E214D">
        <w:rPr>
          <w:rFonts w:asciiTheme="minorEastAsia" w:hAnsiTheme="minorEastAsia" w:hint="eastAsia"/>
          <w:sz w:val="24"/>
        </w:rPr>
        <w:t xml:space="preserve">　</w:t>
      </w:r>
      <w:r w:rsidRPr="00E942A0">
        <w:rPr>
          <w:rFonts w:asciiTheme="minorEastAsia" w:hAnsiTheme="minorEastAsia" w:hint="eastAsia"/>
          <w:sz w:val="24"/>
        </w:rPr>
        <w:t>容</w:t>
      </w:r>
      <w:r w:rsidR="00561CC5">
        <w:rPr>
          <w:rFonts w:asciiTheme="minorEastAsia" w:hAnsiTheme="minorEastAsia" w:hint="eastAsia"/>
          <w:sz w:val="24"/>
        </w:rPr>
        <w:t xml:space="preserve">　</w:t>
      </w:r>
      <w:r w:rsidR="005902ED" w:rsidRPr="00425E66">
        <w:rPr>
          <w:rFonts w:asciiTheme="minorEastAsia" w:hAnsiTheme="minorEastAsia" w:hint="eastAsia"/>
          <w:kern w:val="0"/>
          <w:sz w:val="24"/>
        </w:rPr>
        <w:t>（ご</w:t>
      </w:r>
      <w:r w:rsidR="005902ED" w:rsidRPr="00425E66">
        <w:rPr>
          <w:rFonts w:hint="eastAsia"/>
          <w:kern w:val="0"/>
          <w:sz w:val="24"/>
        </w:rPr>
        <w:t>自身でイメージ</w:t>
      </w:r>
      <w:r w:rsidR="00E3692C" w:rsidRPr="00425E66">
        <w:rPr>
          <w:rFonts w:hint="eastAsia"/>
          <w:kern w:val="0"/>
          <w:sz w:val="24"/>
        </w:rPr>
        <w:t>す</w:t>
      </w:r>
      <w:r w:rsidR="005902ED" w:rsidRPr="00425E66">
        <w:rPr>
          <w:rFonts w:hint="eastAsia"/>
          <w:kern w:val="0"/>
          <w:sz w:val="24"/>
        </w:rPr>
        <w:t>る</w:t>
      </w:r>
      <w:r w:rsidR="00A51405" w:rsidRPr="00425E66">
        <w:rPr>
          <w:rFonts w:asciiTheme="minorEastAsia" w:hAnsiTheme="minorEastAsia" w:hint="eastAsia"/>
          <w:kern w:val="0"/>
          <w:sz w:val="24"/>
        </w:rPr>
        <w:t>研修機関、</w:t>
      </w:r>
      <w:r w:rsidR="005902ED" w:rsidRPr="00425E66">
        <w:rPr>
          <w:rFonts w:asciiTheme="minorEastAsia" w:hAnsiTheme="minorEastAsia" w:hint="eastAsia"/>
          <w:kern w:val="0"/>
          <w:sz w:val="24"/>
        </w:rPr>
        <w:t>研修</w:t>
      </w:r>
      <w:r w:rsidR="00E3692C" w:rsidRPr="00425E66">
        <w:rPr>
          <w:rFonts w:asciiTheme="minorEastAsia" w:hAnsiTheme="minorEastAsia" w:hint="eastAsia"/>
          <w:kern w:val="0"/>
          <w:sz w:val="24"/>
        </w:rPr>
        <w:t>内容、帰国後の取り組み</w:t>
      </w:r>
      <w:r w:rsidR="005902ED" w:rsidRPr="00425E66">
        <w:rPr>
          <w:rFonts w:asciiTheme="minorEastAsia" w:hAnsiTheme="minorEastAsia" w:hint="eastAsia"/>
          <w:kern w:val="0"/>
          <w:sz w:val="24"/>
        </w:rPr>
        <w:t>）</w:t>
      </w:r>
    </w:p>
    <w:tbl>
      <w:tblPr>
        <w:tblStyle w:val="a7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25E66" w14:paraId="17FD215E" w14:textId="77777777" w:rsidTr="00BC5FD9">
        <w:trPr>
          <w:trHeight w:val="2604"/>
        </w:trPr>
        <w:tc>
          <w:tcPr>
            <w:tcW w:w="8222" w:type="dxa"/>
          </w:tcPr>
          <w:p w14:paraId="17FD214E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4F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0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1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2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3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4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5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6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7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8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9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A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B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C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17FD215D" w14:textId="77777777" w:rsidR="00425E66" w:rsidRPr="00B26C8A" w:rsidRDefault="00425E66" w:rsidP="00BC5FD9">
            <w:pPr>
              <w:rPr>
                <w:sz w:val="24"/>
                <w:u w:val="single"/>
              </w:rPr>
            </w:pPr>
          </w:p>
        </w:tc>
      </w:tr>
    </w:tbl>
    <w:p w14:paraId="17FD215F" w14:textId="77777777" w:rsidR="00EA6FA4" w:rsidRDefault="00EA6FA4">
      <w:pPr>
        <w:rPr>
          <w:sz w:val="24"/>
        </w:rPr>
      </w:pPr>
    </w:p>
    <w:p w14:paraId="17FD2160" w14:textId="77777777" w:rsidR="00991BFD" w:rsidRPr="00E942A0" w:rsidRDefault="00991BFD">
      <w:pPr>
        <w:rPr>
          <w:rFonts w:asciiTheme="minorEastAsia" w:hAnsiTheme="minorEastAsia"/>
          <w:sz w:val="24"/>
        </w:rPr>
      </w:pPr>
      <w:r w:rsidRPr="00E942A0">
        <w:rPr>
          <w:rFonts w:asciiTheme="minorEastAsia" w:hAnsiTheme="minorEastAsia" w:hint="eastAsia"/>
          <w:sz w:val="24"/>
        </w:rPr>
        <w:t>[検討している</w:t>
      </w:r>
      <w:r w:rsidR="00630571" w:rsidRPr="00E942A0">
        <w:rPr>
          <w:rFonts w:asciiTheme="minorEastAsia" w:hAnsiTheme="minorEastAsia" w:hint="eastAsia"/>
          <w:sz w:val="24"/>
        </w:rPr>
        <w:t>候補先</w:t>
      </w:r>
      <w:r w:rsidRPr="00E942A0">
        <w:rPr>
          <w:rFonts w:asciiTheme="minorEastAsia" w:hAnsiTheme="minorEastAsia" w:hint="eastAsia"/>
          <w:sz w:val="24"/>
        </w:rPr>
        <w:t>]</w:t>
      </w:r>
      <w:r w:rsidR="00E942A0">
        <w:rPr>
          <w:rFonts w:asciiTheme="minorEastAsia" w:hAnsiTheme="minorEastAsia" w:hint="eastAsia"/>
          <w:sz w:val="24"/>
        </w:rPr>
        <w:t xml:space="preserve">　</w:t>
      </w:r>
      <w:r w:rsidR="00E942A0" w:rsidRPr="00E942A0">
        <w:rPr>
          <w:rFonts w:hint="eastAsia"/>
        </w:rPr>
        <w:t xml:space="preserve"> </w:t>
      </w:r>
      <w:r w:rsidR="00E942A0" w:rsidRPr="00E942A0">
        <w:rPr>
          <w:rFonts w:asciiTheme="minorEastAsia" w:hAnsiTheme="minorEastAsia" w:hint="eastAsia"/>
          <w:sz w:val="24"/>
        </w:rPr>
        <w:t xml:space="preserve">　　※</w:t>
      </w:r>
      <w:r w:rsidR="00403E75" w:rsidRPr="009411E2">
        <w:rPr>
          <w:rFonts w:hint="eastAsia"/>
          <w:sz w:val="24"/>
        </w:rPr>
        <w:t>原則</w:t>
      </w:r>
      <w:r w:rsidR="00403E75" w:rsidRPr="009411E2">
        <w:rPr>
          <w:rFonts w:hint="eastAsia"/>
          <w:sz w:val="24"/>
        </w:rPr>
        <w:t>3</w:t>
      </w:r>
      <w:r w:rsidR="00403E75" w:rsidRPr="009411E2">
        <w:rPr>
          <w:rFonts w:hint="eastAsia"/>
          <w:sz w:val="24"/>
        </w:rPr>
        <w:t>ヵ国以内</w:t>
      </w:r>
      <w:r w:rsidR="00403E75">
        <w:rPr>
          <w:rFonts w:hint="eastAsia"/>
          <w:sz w:val="24"/>
        </w:rPr>
        <w:t>、自身でアレンジ</w:t>
      </w:r>
      <w:r w:rsidR="0003193E">
        <w:rPr>
          <w:rFonts w:hint="eastAsia"/>
          <w:sz w:val="24"/>
        </w:rPr>
        <w:t>できること</w:t>
      </w:r>
      <w:r w:rsidR="00403E75">
        <w:rPr>
          <w:rFonts w:hint="eastAsia"/>
          <w:sz w:val="24"/>
        </w:rPr>
        <w:t>が前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827"/>
      </w:tblGrid>
      <w:tr w:rsidR="003E0691" w14:paraId="17FD2165" w14:textId="77777777" w:rsidTr="00C366DF">
        <w:tc>
          <w:tcPr>
            <w:tcW w:w="2518" w:type="dxa"/>
            <w:shd w:val="clear" w:color="auto" w:fill="DAEEF3" w:themeFill="accent5" w:themeFillTint="33"/>
            <w:vAlign w:val="center"/>
          </w:tcPr>
          <w:p w14:paraId="17FD2161" w14:textId="77777777" w:rsidR="003E0691" w:rsidRDefault="003E0691" w:rsidP="003E06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・施設名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7FD2162" w14:textId="77777777" w:rsidR="003E0691" w:rsidRDefault="003E0691" w:rsidP="003E06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  <w:p w14:paraId="17FD2163" w14:textId="77777777" w:rsidR="003E0691" w:rsidRPr="00131FC4" w:rsidRDefault="00131FC4" w:rsidP="003E06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国名</w:t>
            </w:r>
            <w:r w:rsidR="009411E2">
              <w:rPr>
                <w:rFonts w:hint="eastAsia"/>
                <w:sz w:val="22"/>
              </w:rPr>
              <w:t>と</w:t>
            </w:r>
            <w:r>
              <w:rPr>
                <w:rFonts w:hint="eastAsia"/>
                <w:sz w:val="22"/>
              </w:rPr>
              <w:t>都市</w:t>
            </w:r>
            <w:r>
              <w:rPr>
                <w:rFonts w:hint="eastAsia"/>
                <w:sz w:val="22"/>
              </w:rPr>
              <w:t>or</w:t>
            </w:r>
            <w:r w:rsidR="003E0691" w:rsidRPr="003E0691">
              <w:rPr>
                <w:rFonts w:hint="eastAsia"/>
                <w:sz w:val="22"/>
              </w:rPr>
              <w:t>州）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17FD2164" w14:textId="77777777" w:rsidR="003E0691" w:rsidRDefault="003E0691" w:rsidP="006234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</w:t>
            </w:r>
            <w:r w:rsidR="00623439">
              <w:rPr>
                <w:rFonts w:hint="eastAsia"/>
                <w:sz w:val="24"/>
              </w:rPr>
              <w:t>目的</w:t>
            </w:r>
          </w:p>
        </w:tc>
      </w:tr>
      <w:tr w:rsidR="003E0691" w14:paraId="17FD2169" w14:textId="77777777" w:rsidTr="00C366DF">
        <w:trPr>
          <w:trHeight w:val="439"/>
        </w:trPr>
        <w:tc>
          <w:tcPr>
            <w:tcW w:w="2518" w:type="dxa"/>
            <w:vAlign w:val="center"/>
          </w:tcPr>
          <w:p w14:paraId="17FD2166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FD2167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7FD2168" w14:textId="77777777" w:rsidR="003E0691" w:rsidRDefault="003E0691" w:rsidP="00561CC5">
            <w:pPr>
              <w:tabs>
                <w:tab w:val="left" w:pos="2445"/>
              </w:tabs>
              <w:rPr>
                <w:sz w:val="24"/>
              </w:rPr>
            </w:pPr>
          </w:p>
        </w:tc>
      </w:tr>
      <w:tr w:rsidR="003E0691" w14:paraId="17FD216D" w14:textId="77777777" w:rsidTr="00C366DF">
        <w:trPr>
          <w:trHeight w:val="439"/>
        </w:trPr>
        <w:tc>
          <w:tcPr>
            <w:tcW w:w="2518" w:type="dxa"/>
            <w:vAlign w:val="center"/>
          </w:tcPr>
          <w:p w14:paraId="17FD216A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FD216B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7FD216C" w14:textId="77777777" w:rsidR="003E0691" w:rsidRDefault="003E0691" w:rsidP="00561CC5">
            <w:pPr>
              <w:rPr>
                <w:sz w:val="24"/>
              </w:rPr>
            </w:pPr>
          </w:p>
        </w:tc>
      </w:tr>
      <w:tr w:rsidR="003E0691" w14:paraId="17FD2171" w14:textId="77777777" w:rsidTr="00C366DF">
        <w:trPr>
          <w:trHeight w:val="439"/>
        </w:trPr>
        <w:tc>
          <w:tcPr>
            <w:tcW w:w="2518" w:type="dxa"/>
            <w:vAlign w:val="center"/>
          </w:tcPr>
          <w:p w14:paraId="17FD216E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FD216F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7FD2170" w14:textId="77777777" w:rsidR="003E0691" w:rsidRDefault="003E0691" w:rsidP="00561CC5">
            <w:pPr>
              <w:rPr>
                <w:sz w:val="24"/>
              </w:rPr>
            </w:pPr>
          </w:p>
        </w:tc>
      </w:tr>
      <w:tr w:rsidR="003E0691" w14:paraId="17FD2175" w14:textId="77777777" w:rsidTr="00C366DF">
        <w:trPr>
          <w:trHeight w:val="439"/>
        </w:trPr>
        <w:tc>
          <w:tcPr>
            <w:tcW w:w="2518" w:type="dxa"/>
            <w:vAlign w:val="center"/>
          </w:tcPr>
          <w:p w14:paraId="17FD2172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FD2173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7FD2174" w14:textId="77777777" w:rsidR="003E0691" w:rsidRDefault="003E0691" w:rsidP="00561CC5">
            <w:pPr>
              <w:rPr>
                <w:sz w:val="24"/>
              </w:rPr>
            </w:pPr>
          </w:p>
        </w:tc>
      </w:tr>
    </w:tbl>
    <w:p w14:paraId="17FD2176" w14:textId="77777777" w:rsidR="00403E75" w:rsidRPr="00F034FF" w:rsidRDefault="00403E75" w:rsidP="00403E75">
      <w:pPr>
        <w:pStyle w:val="a8"/>
        <w:jc w:val="left"/>
        <w:rPr>
          <w:rFonts w:asciiTheme="minorEastAsia" w:hAnsiTheme="minorEastAsia"/>
          <w:u w:val="wave"/>
        </w:rPr>
      </w:pPr>
      <w:r w:rsidRPr="00F034FF">
        <w:rPr>
          <w:rFonts w:asciiTheme="minorEastAsia" w:hAnsiTheme="minorEastAsia" w:hint="eastAsia"/>
          <w:u w:val="wave"/>
        </w:rPr>
        <w:t>※1ヶ月コースは希望がある場合記入</w:t>
      </w:r>
    </w:p>
    <w:p w14:paraId="17FD2177" w14:textId="77777777" w:rsidR="00B47FBB" w:rsidRDefault="0075056A" w:rsidP="0075056A">
      <w:pPr>
        <w:pStyle w:val="a8"/>
      </w:pPr>
      <w:r>
        <w:rPr>
          <w:rFonts w:hint="eastAsia"/>
        </w:rPr>
        <w:t>以上</w:t>
      </w:r>
    </w:p>
    <w:p w14:paraId="17FD2178" w14:textId="0D462784" w:rsidR="003E5D8B" w:rsidRPr="00425E66" w:rsidRDefault="003E5D8B">
      <w:pPr>
        <w:rPr>
          <w:color w:val="FF0000"/>
          <w:sz w:val="24"/>
          <w:u w:val="wave"/>
        </w:rPr>
      </w:pPr>
    </w:p>
    <w:sectPr w:rsidR="003E5D8B" w:rsidRPr="00425E66" w:rsidSect="001004CF">
      <w:footerReference w:type="default" r:id="rId7"/>
      <w:pgSz w:w="11906" w:h="16838" w:code="9"/>
      <w:pgMar w:top="1418" w:right="1701" w:bottom="1418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8281" w14:textId="77777777" w:rsidR="00A43B20" w:rsidRDefault="00A43B20" w:rsidP="00C8224C">
      <w:r>
        <w:separator/>
      </w:r>
    </w:p>
  </w:endnote>
  <w:endnote w:type="continuationSeparator" w:id="0">
    <w:p w14:paraId="157A71D8" w14:textId="77777777" w:rsidR="00A43B20" w:rsidRDefault="00A43B20" w:rsidP="00C8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44080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7FD217D" w14:textId="77777777" w:rsidR="00C8224C" w:rsidRPr="00662D49" w:rsidRDefault="00C8224C">
        <w:pPr>
          <w:pStyle w:val="a5"/>
          <w:jc w:val="center"/>
          <w:rPr>
            <w:sz w:val="28"/>
          </w:rPr>
        </w:pPr>
        <w:r w:rsidRPr="00662D49">
          <w:rPr>
            <w:sz w:val="28"/>
          </w:rPr>
          <w:fldChar w:fldCharType="begin"/>
        </w:r>
        <w:r w:rsidRPr="00662D49">
          <w:rPr>
            <w:sz w:val="28"/>
          </w:rPr>
          <w:instrText>PAGE   \* MERGEFORMAT</w:instrText>
        </w:r>
        <w:r w:rsidRPr="00662D49">
          <w:rPr>
            <w:sz w:val="28"/>
          </w:rPr>
          <w:fldChar w:fldCharType="separate"/>
        </w:r>
        <w:r w:rsidR="00F034FF" w:rsidRPr="00F034FF">
          <w:rPr>
            <w:noProof/>
            <w:sz w:val="28"/>
            <w:lang w:val="ja-JP"/>
          </w:rPr>
          <w:t>2</w:t>
        </w:r>
        <w:r w:rsidRPr="00662D49">
          <w:rPr>
            <w:sz w:val="28"/>
          </w:rPr>
          <w:fldChar w:fldCharType="end"/>
        </w:r>
      </w:p>
    </w:sdtContent>
  </w:sdt>
  <w:p w14:paraId="17FD217E" w14:textId="77777777" w:rsidR="00C8224C" w:rsidRDefault="00C82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B758" w14:textId="77777777" w:rsidR="00A43B20" w:rsidRDefault="00A43B20" w:rsidP="00C8224C">
      <w:r>
        <w:separator/>
      </w:r>
    </w:p>
  </w:footnote>
  <w:footnote w:type="continuationSeparator" w:id="0">
    <w:p w14:paraId="4E33A8EF" w14:textId="77777777" w:rsidR="00A43B20" w:rsidRDefault="00A43B20" w:rsidP="00C8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A6"/>
    <w:rsid w:val="0003193E"/>
    <w:rsid w:val="000D496F"/>
    <w:rsid w:val="000D4F00"/>
    <w:rsid w:val="001004CF"/>
    <w:rsid w:val="00131FC4"/>
    <w:rsid w:val="001933CE"/>
    <w:rsid w:val="001E214D"/>
    <w:rsid w:val="003431D2"/>
    <w:rsid w:val="003B0355"/>
    <w:rsid w:val="003E0691"/>
    <w:rsid w:val="003E5D8B"/>
    <w:rsid w:val="003F6933"/>
    <w:rsid w:val="00403E75"/>
    <w:rsid w:val="00425E66"/>
    <w:rsid w:val="00524B21"/>
    <w:rsid w:val="00561CC5"/>
    <w:rsid w:val="005902ED"/>
    <w:rsid w:val="005D16EA"/>
    <w:rsid w:val="00623439"/>
    <w:rsid w:val="00630571"/>
    <w:rsid w:val="00662D49"/>
    <w:rsid w:val="0075056A"/>
    <w:rsid w:val="0079436F"/>
    <w:rsid w:val="007C73F2"/>
    <w:rsid w:val="007D3CCB"/>
    <w:rsid w:val="007F4296"/>
    <w:rsid w:val="008D7338"/>
    <w:rsid w:val="00923CB3"/>
    <w:rsid w:val="009411E2"/>
    <w:rsid w:val="00991BFD"/>
    <w:rsid w:val="009F0396"/>
    <w:rsid w:val="00A247F9"/>
    <w:rsid w:val="00A41AD8"/>
    <w:rsid w:val="00A43B20"/>
    <w:rsid w:val="00A51405"/>
    <w:rsid w:val="00A57DBC"/>
    <w:rsid w:val="00A6610B"/>
    <w:rsid w:val="00B04624"/>
    <w:rsid w:val="00B26C8A"/>
    <w:rsid w:val="00B47FBB"/>
    <w:rsid w:val="00BF33D8"/>
    <w:rsid w:val="00C366DF"/>
    <w:rsid w:val="00C8224C"/>
    <w:rsid w:val="00CA5F92"/>
    <w:rsid w:val="00CD2D43"/>
    <w:rsid w:val="00E3692C"/>
    <w:rsid w:val="00E63EEE"/>
    <w:rsid w:val="00E942A0"/>
    <w:rsid w:val="00EA194B"/>
    <w:rsid w:val="00EA6FA4"/>
    <w:rsid w:val="00EA778A"/>
    <w:rsid w:val="00EB1DF8"/>
    <w:rsid w:val="00EC3E30"/>
    <w:rsid w:val="00EC725D"/>
    <w:rsid w:val="00EF6A81"/>
    <w:rsid w:val="00F034FF"/>
    <w:rsid w:val="00F07549"/>
    <w:rsid w:val="00FB1DA6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FD2122"/>
  <w15:docId w15:val="{49F1916B-4296-4C77-8487-0E111DAC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3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24C"/>
  </w:style>
  <w:style w:type="paragraph" w:styleId="a5">
    <w:name w:val="footer"/>
    <w:basedOn w:val="a"/>
    <w:link w:val="a6"/>
    <w:uiPriority w:val="99"/>
    <w:unhideWhenUsed/>
    <w:rsid w:val="00C82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24C"/>
  </w:style>
  <w:style w:type="table" w:styleId="a7">
    <w:name w:val="Table Grid"/>
    <w:basedOn w:val="a1"/>
    <w:uiPriority w:val="59"/>
    <w:rsid w:val="0099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75056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75056A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6234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343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343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343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343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2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23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28CF-F8A2-4CD4-B8A1-1F1E860A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鈴木 裕美</cp:lastModifiedBy>
  <cp:revision>53</cp:revision>
  <cp:lastPrinted>2020-03-02T23:37:00Z</cp:lastPrinted>
  <dcterms:created xsi:type="dcterms:W3CDTF">2019-08-22T01:07:00Z</dcterms:created>
  <dcterms:modified xsi:type="dcterms:W3CDTF">2022-03-24T01:08:00Z</dcterms:modified>
</cp:coreProperties>
</file>